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430" w:rsidRPr="00553430" w:rsidRDefault="00553430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48"/>
          <w:szCs w:val="4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48"/>
          <w:szCs w:val="48"/>
          <w:bdr w:val="none" w:sz="0" w:space="0" w:color="auto" w:frame="1"/>
        </w:rPr>
        <w:t>Committee Rosters</w:t>
      </w:r>
    </w:p>
    <w:p w:rsidR="00553430" w:rsidRDefault="00553430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</w:pPr>
    </w:p>
    <w:p w:rsid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C</w:t>
      </w:r>
      <w:r w:rsidR="004E6B27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ommittee 1 (effective </w:t>
      </w:r>
      <w:r w:rsidR="004309FA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February 17, 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201</w:t>
      </w:r>
      <w:r w:rsidR="004309FA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6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)</w:t>
      </w:r>
    </w:p>
    <w:p w:rsidR="004E6B27" w:rsidRPr="00820805" w:rsidRDefault="004E6B27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</w:rPr>
      </w:pPr>
    </w:p>
    <w:tbl>
      <w:tblPr>
        <w:tblW w:w="10245" w:type="dxa"/>
        <w:tblCellSpacing w:w="15" w:type="dxa"/>
        <w:tblBorders>
          <w:top w:val="single" w:sz="6" w:space="0" w:color="BDBDC0"/>
          <w:left w:val="single" w:sz="6" w:space="0" w:color="BDBDC0"/>
          <w:bottom w:val="single" w:sz="6" w:space="0" w:color="BDBDC0"/>
          <w:right w:val="single" w:sz="6" w:space="0" w:color="BDBDC0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413"/>
        <w:gridCol w:w="1064"/>
        <w:gridCol w:w="1044"/>
        <w:gridCol w:w="2069"/>
        <w:gridCol w:w="1377"/>
        <w:gridCol w:w="2671"/>
      </w:tblGrid>
      <w:tr w:rsidR="00820805" w:rsidRPr="00820805" w:rsidTr="004309FA">
        <w:trPr>
          <w:tblHeader/>
          <w:tblCellSpacing w:w="15" w:type="dxa"/>
        </w:trPr>
        <w:tc>
          <w:tcPr>
            <w:tcW w:w="15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Member Name</w:t>
            </w:r>
          </w:p>
        </w:tc>
        <w:tc>
          <w:tcPr>
            <w:tcW w:w="3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10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Earned Degrees</w:t>
            </w:r>
          </w:p>
        </w:tc>
        <w:tc>
          <w:tcPr>
            <w:tcW w:w="10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cientist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or Non-Scientist</w:t>
            </w:r>
          </w:p>
        </w:tc>
        <w:tc>
          <w:tcPr>
            <w:tcW w:w="20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rimary </w:t>
            </w:r>
            <w:proofErr w:type="spellStart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peciality</w:t>
            </w:r>
            <w:proofErr w:type="spellEnd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Scientific or Non-Scientific)</w:t>
            </w:r>
          </w:p>
        </w:tc>
        <w:tc>
          <w:tcPr>
            <w:tcW w:w="13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Affiliation with UAMS</w:t>
            </w:r>
          </w:p>
        </w:tc>
        <w:tc>
          <w:tcPr>
            <w:tcW w:w="26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herman, All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ehavioral Medicin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ai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ason, Scott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esearch Subject Perspective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eild, Charl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mmunity Pediatric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utchins, Laur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ematology-Oncolog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ones, Sar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, R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ilosophy, Nursing Scienc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zhar, Gohar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Geriatr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rank, Su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armac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unningham, Thoma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iomedical Eth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9F4202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Dunk</w:t>
            </w:r>
            <w:r w:rsidR="009F4202">
              <w:rPr>
                <w:rFonts w:eastAsia="Times New Roman" w:cs="Times New Roman"/>
                <w:color w:val="3D3D3D"/>
                <w:sz w:val="16"/>
                <w:szCs w:val="16"/>
              </w:rPr>
              <w:t>u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Sammi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llections Industr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g, Hui We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Pharm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Ph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armac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illebrew, Pa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Anesthesiolog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lternate for Pediatric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Alternate for Chai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osenzweig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f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aw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rison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Voting Member</w:t>
            </w:r>
          </w:p>
        </w:tc>
      </w:tr>
    </w:tbl>
    <w:p w:rsidR="00820805" w:rsidRP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</w:pPr>
    </w:p>
    <w:p w:rsid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C</w:t>
      </w:r>
      <w:r w:rsidR="004E6B27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ommittee 2 (effective </w:t>
      </w:r>
      <w:r w:rsidR="004309FA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February 17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, 201</w:t>
      </w:r>
      <w:r w:rsidR="004309FA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6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)</w:t>
      </w:r>
    </w:p>
    <w:p w:rsidR="004E6B27" w:rsidRPr="00820805" w:rsidRDefault="004E6B27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</w:rPr>
      </w:pPr>
    </w:p>
    <w:tbl>
      <w:tblPr>
        <w:tblW w:w="10245" w:type="dxa"/>
        <w:tblCellSpacing w:w="15" w:type="dxa"/>
        <w:tblBorders>
          <w:top w:val="single" w:sz="6" w:space="0" w:color="BDBDC0"/>
          <w:left w:val="single" w:sz="6" w:space="0" w:color="BDBDC0"/>
          <w:bottom w:val="single" w:sz="6" w:space="0" w:color="BDBDC0"/>
          <w:right w:val="single" w:sz="6" w:space="0" w:color="BDBDC0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424"/>
        <w:gridCol w:w="1677"/>
        <w:gridCol w:w="1043"/>
        <w:gridCol w:w="1975"/>
        <w:gridCol w:w="1341"/>
        <w:gridCol w:w="2361"/>
      </w:tblGrid>
      <w:tr w:rsidR="00820805" w:rsidRPr="00820805" w:rsidTr="004E6B27">
        <w:trPr>
          <w:tblHeader/>
          <w:tblCellSpacing w:w="15" w:type="dxa"/>
        </w:trPr>
        <w:tc>
          <w:tcPr>
            <w:tcW w:w="14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Member Name</w:t>
            </w:r>
          </w:p>
        </w:tc>
        <w:tc>
          <w:tcPr>
            <w:tcW w:w="3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10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Earned Degrees</w:t>
            </w:r>
          </w:p>
        </w:tc>
        <w:tc>
          <w:tcPr>
            <w:tcW w:w="10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cientist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or Non-Scientist</w:t>
            </w:r>
          </w:p>
        </w:tc>
        <w:tc>
          <w:tcPr>
            <w:tcW w:w="21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rimary </w:t>
            </w:r>
            <w:proofErr w:type="spellStart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peciality</w:t>
            </w:r>
            <w:proofErr w:type="spellEnd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Scientific or Non-Scientific)</w:t>
            </w: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Affiliation with UAMS</w:t>
            </w:r>
          </w:p>
        </w:tc>
        <w:tc>
          <w:tcPr>
            <w:tcW w:w="25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herman, All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ehavioral Medicin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ai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olomon, Barr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B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esearch Subject Perspective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annon, Marti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icrobiolog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llins, Nanc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OB/GY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Eisenberg, Leah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, M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iomedical Eth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aymundo, Meliss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edical Genetic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illebrew, Pa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Anesthesiolog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osenzweig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f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aw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rison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Voting Membe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309F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Selig, Jam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309F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309F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309F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Biostatist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9F4202" w:rsidRPr="00820805" w:rsidTr="009F4202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lastRenderedPageBreak/>
              <w:t>Walden, Marlene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hD, APRN, NNP-BC, CCN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Pr="00820805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Nursing Research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Pr="00820805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Pr="00820805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</w:tbl>
    <w:p w:rsidR="004309FA" w:rsidRDefault="004309FA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</w:p>
    <w:p w:rsid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C</w:t>
      </w:r>
      <w:r w:rsidR="004E6B27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ommittee 3 (effective </w:t>
      </w:r>
      <w:r w:rsidR="004309FA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February 17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, 201</w:t>
      </w:r>
      <w:r w:rsidR="004309FA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6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)</w:t>
      </w:r>
    </w:p>
    <w:p w:rsidR="004E6B27" w:rsidRPr="00820805" w:rsidRDefault="004E6B27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</w:rPr>
      </w:pPr>
    </w:p>
    <w:tbl>
      <w:tblPr>
        <w:tblW w:w="10245" w:type="dxa"/>
        <w:tblCellSpacing w:w="15" w:type="dxa"/>
        <w:tblBorders>
          <w:top w:val="single" w:sz="6" w:space="0" w:color="BDBDC0"/>
          <w:left w:val="single" w:sz="6" w:space="0" w:color="BDBDC0"/>
          <w:bottom w:val="single" w:sz="6" w:space="0" w:color="BDBDC0"/>
          <w:right w:val="single" w:sz="6" w:space="0" w:color="BDBDC0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420"/>
        <w:gridCol w:w="1000"/>
        <w:gridCol w:w="1062"/>
        <w:gridCol w:w="2253"/>
        <w:gridCol w:w="1416"/>
        <w:gridCol w:w="2717"/>
      </w:tblGrid>
      <w:tr w:rsidR="00820805" w:rsidRPr="00820805" w:rsidTr="004309FA">
        <w:trPr>
          <w:tblHeader/>
          <w:tblCellSpacing w:w="15" w:type="dxa"/>
        </w:trPr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Member Name</w:t>
            </w:r>
          </w:p>
        </w:tc>
        <w:tc>
          <w:tcPr>
            <w:tcW w:w="3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9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Earned Degrees</w:t>
            </w:r>
          </w:p>
        </w:tc>
        <w:tc>
          <w:tcPr>
            <w:tcW w:w="1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cientist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or Non-Scientist</w:t>
            </w:r>
          </w:p>
        </w:tc>
        <w:tc>
          <w:tcPr>
            <w:tcW w:w="2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rimary </w:t>
            </w:r>
            <w:proofErr w:type="spellStart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peciality</w:t>
            </w:r>
            <w:proofErr w:type="spellEnd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Scientific or Non-Scientific)</w:t>
            </w:r>
          </w:p>
        </w:tc>
        <w:tc>
          <w:tcPr>
            <w:tcW w:w="13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Affiliation with UAMS</w:t>
            </w:r>
          </w:p>
        </w:tc>
        <w:tc>
          <w:tcPr>
            <w:tcW w:w="26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herman, All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ehavioral Medicin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ai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Ilyas, Mohamma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Nephrolog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ester, Mica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ilosophy Medical Humaniti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inder, Sarah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DNP, AP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, OB/GY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E12E3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reviously Rhoad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ames, Andrew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sychiatr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4309FA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olomon, Barr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BA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anagement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4309FA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ester, Amy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, BC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4309FA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eild, Charl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mmunity Pediatric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4309FA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cott, Elaine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A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English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ffiliated with UALR</w:t>
            </w:r>
          </w:p>
        </w:tc>
      </w:tr>
      <w:tr w:rsidR="00820805" w:rsidRPr="00820805" w:rsidTr="004309FA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athaway, Bett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Educatio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ffiliated with UALR</w:t>
            </w:r>
          </w:p>
        </w:tc>
      </w:tr>
      <w:tr w:rsidR="00820805" w:rsidRPr="00820805" w:rsidTr="004309FA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leiner, Jennifer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sychology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5D6143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 xml:space="preserve">Now </w:t>
            </w:r>
            <w:proofErr w:type="spellStart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Kleiner</w:t>
            </w:r>
            <w:proofErr w:type="spellEnd"/>
            <w:r>
              <w:rPr>
                <w:rFonts w:eastAsia="Times New Roman" w:cs="Times New Roman"/>
                <w:color w:val="3D3D3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Fausett</w:t>
            </w:r>
            <w:proofErr w:type="spellEnd"/>
          </w:p>
        </w:tc>
      </w:tr>
      <w:tr w:rsidR="00820805" w:rsidRPr="00820805" w:rsidTr="004309FA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osenzweig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f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aw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rison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Voting Membe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illebrew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Pa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Anesthesiolog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lternate for Pediatric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Alternate for Chair</w:t>
            </w:r>
          </w:p>
        </w:tc>
      </w:tr>
    </w:tbl>
    <w:p w:rsidR="00820805" w:rsidRP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</w:pPr>
    </w:p>
    <w:p w:rsidR="004E6B27" w:rsidRDefault="004E6B27">
      <w:pPr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br w:type="page"/>
      </w:r>
    </w:p>
    <w:p w:rsid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lastRenderedPageBreak/>
        <w:t xml:space="preserve">Committee 4 (effective </w:t>
      </w:r>
      <w:r w:rsidR="004309FA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February 17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, 201</w:t>
      </w:r>
      <w:r w:rsidR="004309FA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6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)</w:t>
      </w:r>
    </w:p>
    <w:p w:rsidR="004E6B27" w:rsidRPr="00820805" w:rsidRDefault="004E6B27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</w:rPr>
      </w:pPr>
    </w:p>
    <w:tbl>
      <w:tblPr>
        <w:tblW w:w="10245" w:type="dxa"/>
        <w:tblCellSpacing w:w="15" w:type="dxa"/>
        <w:tblBorders>
          <w:top w:val="single" w:sz="6" w:space="0" w:color="BDBDC0"/>
          <w:left w:val="single" w:sz="6" w:space="0" w:color="BDBDC0"/>
          <w:bottom w:val="single" w:sz="6" w:space="0" w:color="BDBDC0"/>
          <w:right w:val="single" w:sz="6" w:space="0" w:color="BDBDC0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431"/>
        <w:gridCol w:w="1045"/>
        <w:gridCol w:w="1121"/>
        <w:gridCol w:w="2295"/>
        <w:gridCol w:w="1445"/>
        <w:gridCol w:w="2368"/>
      </w:tblGrid>
      <w:tr w:rsidR="00820805" w:rsidRPr="00820805" w:rsidTr="004E6B27">
        <w:trPr>
          <w:tblHeader/>
          <w:tblCellSpacing w:w="15" w:type="dxa"/>
        </w:trPr>
        <w:tc>
          <w:tcPr>
            <w:tcW w:w="16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Member Name</w:t>
            </w:r>
          </w:p>
        </w:tc>
        <w:tc>
          <w:tcPr>
            <w:tcW w:w="4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10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Earned Degrees</w:t>
            </w:r>
          </w:p>
        </w:tc>
        <w:tc>
          <w:tcPr>
            <w:tcW w:w="11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cientist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or Non-Scientist</w:t>
            </w:r>
          </w:p>
        </w:tc>
        <w:tc>
          <w:tcPr>
            <w:tcW w:w="24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rimary </w:t>
            </w:r>
            <w:proofErr w:type="spellStart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peciality</w:t>
            </w:r>
            <w:proofErr w:type="spellEnd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Scientific or Non-Scientific)</w:t>
            </w:r>
          </w:p>
        </w:tc>
        <w:tc>
          <w:tcPr>
            <w:tcW w:w="15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Affiliation with UAMS</w:t>
            </w:r>
          </w:p>
        </w:tc>
        <w:tc>
          <w:tcPr>
            <w:tcW w:w="16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herman, All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ehavioral Medicin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ai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elonis, Joh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owe, Gar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E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esearch Respiratory Therapis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Dunkum, Sammie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llection Industr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artman, Pamel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 Researc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arter, Sarah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Internal Medicine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Wood, Lind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N, BS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esearch Administratio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Eisenberg, Leah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, M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iomedical Eth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ohnson, Debora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N, ME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aylors III, Robert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emotology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Oncology, Pediatr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owdhurry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 xml:space="preserve">, </w:t>
            </w: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arima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Immunochemistry, Physiolog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ills, Barbar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4E6B27">
        <w:trPr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osenzweig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ff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aw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rison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Voting Member</w:t>
            </w:r>
          </w:p>
        </w:tc>
      </w:tr>
      <w:tr w:rsidR="005D6143" w:rsidRPr="00820805" w:rsidTr="005D6143">
        <w:trPr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Killebrew</w:t>
            </w:r>
            <w:proofErr w:type="spellEnd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, Pam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Anesthesiolog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lternate for Pediatric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Alternate for Chair</w:t>
            </w:r>
          </w:p>
        </w:tc>
      </w:tr>
    </w:tbl>
    <w:p w:rsidR="00820805" w:rsidRPr="00820805" w:rsidRDefault="00820805" w:rsidP="0082080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545456"/>
          <w:sz w:val="23"/>
          <w:szCs w:val="23"/>
        </w:rPr>
      </w:pPr>
      <w:r w:rsidRPr="00820805">
        <w:rPr>
          <w:rFonts w:eastAsia="Times New Roman" w:cs="Arial"/>
          <w:b/>
          <w:bCs/>
          <w:color w:val="545456"/>
          <w:sz w:val="23"/>
          <w:szCs w:val="23"/>
          <w:bdr w:val="none" w:sz="0" w:space="0" w:color="auto" w:frame="1"/>
        </w:rPr>
        <w:t> </w:t>
      </w:r>
    </w:p>
    <w:p w:rsidR="00E75B7F" w:rsidRPr="00820805" w:rsidRDefault="00E75B7F">
      <w:bookmarkStart w:id="0" w:name="_GoBack"/>
      <w:bookmarkEnd w:id="0"/>
    </w:p>
    <w:sectPr w:rsidR="00E75B7F" w:rsidRPr="00820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05"/>
    <w:rsid w:val="00152446"/>
    <w:rsid w:val="004309FA"/>
    <w:rsid w:val="004E12E3"/>
    <w:rsid w:val="004E6B27"/>
    <w:rsid w:val="00553430"/>
    <w:rsid w:val="005D6143"/>
    <w:rsid w:val="00805933"/>
    <w:rsid w:val="00820805"/>
    <w:rsid w:val="009F4202"/>
    <w:rsid w:val="00DD3120"/>
    <w:rsid w:val="00E7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628212-5593-4414-9631-4FBBFF4B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09D5-480F-4170-B95F-1E8025A2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for Medical Sciences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, Kathryn</dc:creator>
  <cp:lastModifiedBy>Henning, Kathryn</cp:lastModifiedBy>
  <cp:revision>4</cp:revision>
  <dcterms:created xsi:type="dcterms:W3CDTF">2016-05-18T15:40:00Z</dcterms:created>
  <dcterms:modified xsi:type="dcterms:W3CDTF">2016-05-19T15:27:00Z</dcterms:modified>
</cp:coreProperties>
</file>